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F1BB45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44AA26B9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9C6D2F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15861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C59D95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2E3B41AF" w14:textId="77777777" w:rsidR="00C315F6" w:rsidRPr="002F55B0" w:rsidRDefault="00C315F6" w:rsidP="00C315F6">
      <w:pPr>
        <w:pStyle w:val="NoSpacing"/>
        <w:rPr>
          <w:lang w:bidi="ta-IN"/>
        </w:rPr>
      </w:pPr>
    </w:p>
    <w:p w14:paraId="3253A76C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4AB3B3" w14:textId="77777777" w:rsidR="00C315F6" w:rsidRDefault="00C315F6" w:rsidP="00C315F6">
      <w:pPr>
        <w:pStyle w:val="NoSpacing"/>
        <w:rPr>
          <w:rFonts w:eastAsia="Calibri"/>
          <w:lang w:bidi="ta-IN"/>
        </w:rPr>
      </w:pPr>
    </w:p>
    <w:p w14:paraId="22DCAF39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77777777" w:rsidR="00C315F6" w:rsidRDefault="00C315F6" w:rsidP="00C315F6">
      <w:pPr>
        <w:pStyle w:val="TOCHeading"/>
        <w:ind w:left="720"/>
        <w:sectPr w:rsidR="00C315F6" w:rsidSect="0033175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7777777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7FB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77777777" w:rsidR="00E14D47" w:rsidRPr="009605C9" w:rsidRDefault="00C616BE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7F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77777777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77777777" w:rsidR="00CE0C4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77777777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0139E5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0139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77777777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ED2776"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77777777" w:rsidR="007C7BB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BFA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  <w:highlight w:val="green"/>
        </w:rPr>
        <w:t>¥²J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©a§ -së¢—j¥s RxZ¥pbJ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0139E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77777777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0139E5">
        <w:rPr>
          <w:rFonts w:ascii="BRH Malayalam Extra" w:hAnsi="BRH Malayalam Extra" w:cs="BRH Malayalam Extra"/>
          <w:sz w:val="40"/>
          <w:szCs w:val="40"/>
        </w:rPr>
        <w:t>K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EF6ED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77777777" w:rsidR="008A0900" w:rsidRPr="009605C9" w:rsidRDefault="007C7BB2" w:rsidP="009D68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9D68BB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77777777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="00B54DD6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x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0139E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õxp—p£a§sû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4738">
        <w:rPr>
          <w:rFonts w:ascii="BRH Malayalam Extra" w:hAnsi="BRH Malayalam Extra" w:cs="BRH Malayalam Extra"/>
          <w:sz w:val="40"/>
          <w:szCs w:val="40"/>
          <w:highlight w:val="green"/>
        </w:rPr>
        <w:t>¥Z</w:t>
      </w:r>
      <w:r w:rsidR="00254738" w:rsidRPr="00254738">
        <w:rPr>
          <w:rFonts w:ascii="BRH Malayalam Extra" w:hAnsi="BRH Malayalam Extra" w:cs="BRH Malayalam Extra"/>
          <w:sz w:val="40"/>
          <w:szCs w:val="40"/>
          <w:highlight w:val="green"/>
        </w:rPr>
        <w:t>–</w:t>
      </w:r>
      <w:bookmarkStart w:id="2" w:name="_GoBack"/>
      <w:bookmarkEnd w:id="2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77777777" w:rsidR="007C7BB2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4D4AB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4D4AB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77777777" w:rsidR="00322445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277E3CF9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ex¥b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iK—qf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O§M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õ¡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17716376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77777777" w:rsidR="007B46B7" w:rsidRPr="009605C9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9605C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76A1" w14:textId="77777777" w:rsidR="00C616BE" w:rsidRDefault="00C616BE" w:rsidP="009B6EBD">
      <w:pPr>
        <w:spacing w:after="0" w:line="240" w:lineRule="auto"/>
      </w:pPr>
      <w:r>
        <w:separator/>
      </w:r>
    </w:p>
  </w:endnote>
  <w:endnote w:type="continuationSeparator" w:id="0">
    <w:p w14:paraId="101878BF" w14:textId="77777777" w:rsidR="00C616BE" w:rsidRDefault="00C616B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108" w14:textId="5070A504" w:rsidR="00612DA4" w:rsidRPr="00C719AF" w:rsidRDefault="00612DA4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4738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4738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612DA4" w:rsidRDefault="00612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01A3" w14:textId="7E9D9FCA" w:rsidR="00612DA4" w:rsidRDefault="00612DA4" w:rsidP="00A04268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254738">
      <w:rPr>
        <w:rFonts w:ascii="Arial" w:hAnsi="Arial" w:cs="Arial"/>
        <w:b/>
        <w:bCs/>
        <w:noProof/>
        <w:sz w:val="28"/>
        <w:szCs w:val="28"/>
      </w:rPr>
      <w:t>4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254738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612DA4" w:rsidRPr="00C76E30" w:rsidRDefault="00612DA4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4516" w14:textId="77777777" w:rsidR="00612DA4" w:rsidRPr="00041D5A" w:rsidRDefault="00612DA4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917D" w14:textId="77777777" w:rsidR="00C616BE" w:rsidRDefault="00C616BE" w:rsidP="009B6EBD">
      <w:pPr>
        <w:spacing w:after="0" w:line="240" w:lineRule="auto"/>
      </w:pPr>
      <w:r>
        <w:separator/>
      </w:r>
    </w:p>
  </w:footnote>
  <w:footnote w:type="continuationSeparator" w:id="0">
    <w:p w14:paraId="49D16D45" w14:textId="77777777" w:rsidR="00C616BE" w:rsidRDefault="00C616B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D887" w14:textId="77777777" w:rsidR="00612DA4" w:rsidRDefault="00612DA4" w:rsidP="00C315F6">
    <w:pPr>
      <w:pStyle w:val="Header"/>
      <w:pBdr>
        <w:bottom w:val="single" w:sz="4" w:space="1" w:color="auto"/>
      </w:pBdr>
    </w:pPr>
  </w:p>
  <w:p w14:paraId="41A27102" w14:textId="77777777" w:rsidR="00612DA4" w:rsidRDefault="00612DA4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24FF" w14:textId="77777777" w:rsidR="00612DA4" w:rsidRPr="00626152" w:rsidRDefault="00612DA4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612DA4" w:rsidRPr="00626152" w:rsidRDefault="00612DA4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835B" w14:textId="77777777" w:rsidR="00612DA4" w:rsidRDefault="00612DA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C5" w14:textId="77777777" w:rsidR="00612DA4" w:rsidRDefault="00612DA4" w:rsidP="0033175D">
    <w:pPr>
      <w:pStyle w:val="Header"/>
      <w:pBdr>
        <w:bottom w:val="single" w:sz="4" w:space="1" w:color="auto"/>
      </w:pBdr>
    </w:pPr>
  </w:p>
  <w:p w14:paraId="62DA4ABF" w14:textId="77777777" w:rsidR="00612DA4" w:rsidRPr="006D62F3" w:rsidRDefault="00612DA4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CAD1" w14:textId="77777777" w:rsidR="00612DA4" w:rsidRDefault="00612DA4" w:rsidP="00C315F6">
    <w:pPr>
      <w:pStyle w:val="Header"/>
      <w:pBdr>
        <w:bottom w:val="single" w:sz="4" w:space="1" w:color="auto"/>
      </w:pBdr>
    </w:pPr>
  </w:p>
  <w:p w14:paraId="7B088093" w14:textId="77777777" w:rsidR="00612DA4" w:rsidRPr="00626152" w:rsidRDefault="00612DA4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C329" w14:textId="77777777" w:rsidR="00612DA4" w:rsidRDefault="00612DA4" w:rsidP="00C315F6">
    <w:pPr>
      <w:pStyle w:val="Header"/>
      <w:pBdr>
        <w:bottom w:val="single" w:sz="4" w:space="1" w:color="auto"/>
      </w:pBdr>
    </w:pPr>
  </w:p>
  <w:p w14:paraId="3033BC7C" w14:textId="77777777" w:rsidR="00612DA4" w:rsidRPr="00626152" w:rsidRDefault="00612DA4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54" w14:textId="77777777" w:rsidR="00612DA4" w:rsidRDefault="00612DA4" w:rsidP="00C315F6">
    <w:pPr>
      <w:pStyle w:val="Header"/>
      <w:pBdr>
        <w:bottom w:val="single" w:sz="4" w:space="1" w:color="auto"/>
      </w:pBdr>
    </w:pPr>
  </w:p>
  <w:p w14:paraId="68A9B3F0" w14:textId="77777777" w:rsidR="00612DA4" w:rsidRPr="00626152" w:rsidRDefault="00612DA4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B074" w14:textId="77777777" w:rsidR="00612DA4" w:rsidRPr="00E14D47" w:rsidRDefault="00612DA4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612DA4" w:rsidRPr="00E14D47" w:rsidRDefault="00612DA4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2ED"/>
    <w:rsid w:val="00141A45"/>
    <w:rsid w:val="00141DBC"/>
    <w:rsid w:val="001425AA"/>
    <w:rsid w:val="00143F7D"/>
    <w:rsid w:val="00144348"/>
    <w:rsid w:val="00145F0E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16AE"/>
    <w:rsid w:val="00921883"/>
    <w:rsid w:val="00921A03"/>
    <w:rsid w:val="00922FCE"/>
    <w:rsid w:val="00924AFC"/>
    <w:rsid w:val="00925583"/>
    <w:rsid w:val="009260A4"/>
    <w:rsid w:val="0093158B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67D1F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2302"/>
    <w:rsid w:val="00AC2DED"/>
    <w:rsid w:val="00AC4635"/>
    <w:rsid w:val="00AC5C48"/>
    <w:rsid w:val="00AC6F8A"/>
    <w:rsid w:val="00AD0EF5"/>
    <w:rsid w:val="00AD1949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611F8"/>
    <w:rsid w:val="00B630A6"/>
    <w:rsid w:val="00B63D7D"/>
    <w:rsid w:val="00B6481F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87A"/>
    <w:rsid w:val="00FE1980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4EE5-B54D-4285-98F0-1BE47297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1</Pages>
  <Words>7701</Words>
  <Characters>43897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6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0-12-26T13:19:00Z</cp:lastPrinted>
  <dcterms:created xsi:type="dcterms:W3CDTF">2021-02-09T00:14:00Z</dcterms:created>
  <dcterms:modified xsi:type="dcterms:W3CDTF">2021-10-18T14:04:00Z</dcterms:modified>
</cp:coreProperties>
</file>